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34691E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เมษายน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211B7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</w:t>
      </w:r>
      <w:r w:rsidR="0034691E">
        <w:rPr>
          <w:rFonts w:ascii="TH SarabunTHAI" w:hAnsi="TH SarabunTHAI" w:cs="TH SarabunTHAI"/>
          <w:cs/>
        </w:rPr>
        <w:t xml:space="preserve">วบคุมคำขอรับบริการ  </w:t>
      </w:r>
    </w:p>
    <w:p w:rsidR="003E7E00" w:rsidRDefault="003E7E00" w:rsidP="003E7E00">
      <w:pPr>
        <w:ind w:right="-188"/>
        <w:rPr>
          <w:rFonts w:ascii="TH SarabunTHAI" w:hAnsi="TH SarabunTHAI" w:cs="TH SarabunTHAI" w:hint="cs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7" w:rsidRDefault="001211B7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4691E">
      <w:pPr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</w:t>
      </w:r>
      <w:r w:rsidR="0034691E">
        <w:rPr>
          <w:rFonts w:ascii="TH SarabunTHAI" w:hAnsi="TH SarabunTHAI" w:cs="TH SarabunTHAI"/>
          <w:cs/>
        </w:rPr>
        <w:t xml:space="preserve">ุมบันทึกการยื่นคำขอ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34691E">
        <w:rPr>
          <w:rFonts w:ascii="TH SarabunTHAI" w:hAnsi="TH SarabunTHAI" w:cs="TH SarabunTHAI" w:hint="cs"/>
          <w:b/>
          <w:bCs/>
          <w:sz w:val="36"/>
          <w:szCs w:val="36"/>
          <w:cs/>
        </w:rPr>
        <w:t>เมษายน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 w:hint="cs"/>
                <w:cs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4691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4691E">
        <w:rPr>
          <w:rFonts w:ascii="TH SarabunTHAI" w:hAnsi="TH SarabunTHAI" w:cs="TH SarabunTHAI"/>
          <w:b/>
          <w:bCs/>
        </w:rPr>
        <w:sym w:font="Wingdings" w:char="F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34691E">
        <w:rPr>
          <w:rFonts w:ascii="TH SarabunTHAI" w:hAnsi="TH SarabunTHAI" w:cs="TH SarabunTHAI"/>
          <w:b/>
          <w:bCs/>
        </w:rPr>
        <w:sym w:font="Wingdings" w:char="F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6D10D3"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4691E">
        <w:rPr>
          <w:rFonts w:ascii="TH SarabunTHAI" w:hAnsi="TH SarabunTHAI" w:cs="TH SarabunTHAI"/>
          <w:b/>
          <w:bCs/>
        </w:rPr>
        <w:sym w:font="Wingdings" w:char="F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6D10D3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 w:rsidR="003E7E00">
        <w:rPr>
          <w:rFonts w:ascii="TH SarabunTHAI" w:hAnsi="TH SarabunTHAI" w:cs="TH SarabunTHAI"/>
        </w:rPr>
        <w:sym w:font="Wingdings" w:char="00A8"/>
      </w:r>
      <w:r w:rsidR="003E7E00"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 w:rsidR="003E7E00">
        <w:rPr>
          <w:rFonts w:ascii="TH SarabunTHAI" w:hAnsi="TH SarabunTHAI" w:cs="TH SarabunTHAI"/>
          <w:b/>
          <w:bCs/>
          <w:cs/>
        </w:rPr>
        <w:t>แปลงใหม่</w:t>
      </w:r>
      <w:r w:rsidR="003E7E00"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8848F5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ประจำเดือน </w:t>
      </w:r>
      <w:bookmarkStart w:id="0" w:name="_GoBack"/>
      <w:bookmarkEnd w:id="0"/>
      <w:r w:rsidR="0034691E">
        <w:rPr>
          <w:rFonts w:ascii="TH SarabunTHAI" w:hAnsi="TH SarabunTHAI" w:cs="TH SarabunTHAI" w:hint="cs"/>
          <w:b/>
          <w:bCs/>
          <w:sz w:val="36"/>
          <w:szCs w:val="36"/>
          <w:cs/>
        </w:rPr>
        <w:t>เมษายน</w:t>
      </w:r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.....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D45AA3" w:rsidRPr="00D45AA3">
        <w:rPr>
          <w:rFonts w:ascii="TH SarabunTHAI" w:hAnsi="TH SarabunTHAI" w:cs="TH SarabunTHAI" w:hint="cs"/>
          <w:sz w:val="28"/>
          <w:cs/>
        </w:rPr>
        <w:t>.....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6712E" w:rsidP="00D45AA3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6712E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Default="00D6712E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6324A4" w:rsidRDefault="006324A4" w:rsidP="00715830">
      <w:pPr>
        <w:spacing w:before="120" w:after="0"/>
        <w:rPr>
          <w:rFonts w:ascii="TH SarabunTHAI" w:hAnsi="TH SarabunTHAI" w:cs="TH SarabunTHAI"/>
        </w:rPr>
      </w:pPr>
    </w:p>
    <w:p w:rsidR="006324A4" w:rsidRDefault="006324A4" w:rsidP="00715830">
      <w:pPr>
        <w:spacing w:before="120" w:after="0"/>
        <w:rPr>
          <w:rFonts w:ascii="TH SarabunTHAI" w:hAnsi="TH SarabunTHAI" w:cs="TH SarabunTHAI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4A4">
        <w:rPr>
          <w:rFonts w:ascii="TH SarabunTHAI" w:hAnsi="TH SarabunTHAI" w:cs="TH SarabunTHAI" w:hint="cs"/>
          <w:cs/>
        </w:rPr>
        <w:t>.............</w:t>
      </w: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58" w:rsidRDefault="001D3C58" w:rsidP="00B83CFB">
      <w:pPr>
        <w:spacing w:after="0" w:line="240" w:lineRule="auto"/>
      </w:pPr>
      <w:r>
        <w:separator/>
      </w:r>
    </w:p>
  </w:endnote>
  <w:endnote w:type="continuationSeparator" w:id="1">
    <w:p w:rsidR="001D3C58" w:rsidRDefault="001D3C58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58" w:rsidRDefault="001D3C58" w:rsidP="00B83CFB">
      <w:pPr>
        <w:spacing w:after="0" w:line="240" w:lineRule="auto"/>
      </w:pPr>
      <w:r>
        <w:separator/>
      </w:r>
    </w:p>
  </w:footnote>
  <w:footnote w:type="continuationSeparator" w:id="1">
    <w:p w:rsidR="001D3C58" w:rsidRDefault="001D3C58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1211B7"/>
    <w:rsid w:val="001D3C58"/>
    <w:rsid w:val="002139DC"/>
    <w:rsid w:val="002A74B9"/>
    <w:rsid w:val="0034691E"/>
    <w:rsid w:val="003B60F8"/>
    <w:rsid w:val="003E7E00"/>
    <w:rsid w:val="004C3C95"/>
    <w:rsid w:val="00536DFD"/>
    <w:rsid w:val="0058304E"/>
    <w:rsid w:val="005F1B4C"/>
    <w:rsid w:val="006324A4"/>
    <w:rsid w:val="00695370"/>
    <w:rsid w:val="006D10D3"/>
    <w:rsid w:val="006E7E06"/>
    <w:rsid w:val="00715830"/>
    <w:rsid w:val="008848F5"/>
    <w:rsid w:val="008C6899"/>
    <w:rsid w:val="009B62DF"/>
    <w:rsid w:val="00B2693D"/>
    <w:rsid w:val="00B83CFB"/>
    <w:rsid w:val="00D01D59"/>
    <w:rsid w:val="00D45AA3"/>
    <w:rsid w:val="00D6712E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E39-798E-492B-87A5-211332C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</cp:revision>
  <dcterms:created xsi:type="dcterms:W3CDTF">2016-06-07T06:54:00Z</dcterms:created>
  <dcterms:modified xsi:type="dcterms:W3CDTF">2016-06-07T07:42:00Z</dcterms:modified>
</cp:coreProperties>
</file>